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A72268" w:rsidP="008A7EE7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36"/>
          <w:szCs w:val="36"/>
        </w:rPr>
        <w:t>на 2022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AC62BC" w:rsidRDefault="0097661E" w:rsidP="00FE0A38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ён </w:t>
      </w:r>
      <w:r w:rsidR="00E22EE5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A72268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</w:t>
      </w:r>
      <w:r w:rsidR="00A72268">
        <w:rPr>
          <w:sz w:val="28"/>
          <w:szCs w:val="28"/>
        </w:rPr>
        <w:t>1</w:t>
      </w:r>
      <w:r w:rsidR="00FE0A38">
        <w:rPr>
          <w:sz w:val="28"/>
          <w:szCs w:val="28"/>
        </w:rPr>
        <w:t>.12.202</w:t>
      </w:r>
      <w:r w:rsidR="00A72268">
        <w:rPr>
          <w:sz w:val="28"/>
          <w:szCs w:val="28"/>
        </w:rPr>
        <w:t>1</w:t>
      </w:r>
      <w:r w:rsidR="00F57BFB">
        <w:rPr>
          <w:sz w:val="28"/>
          <w:szCs w:val="28"/>
        </w:rPr>
        <w:t>г.</w:t>
      </w:r>
      <w:r w:rsidR="00A72268">
        <w:rPr>
          <w:sz w:val="28"/>
          <w:szCs w:val="28"/>
        </w:rPr>
        <w:t xml:space="preserve">  № 15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="002479B7">
        <w:rPr>
          <w:sz w:val="28"/>
          <w:szCs w:val="28"/>
        </w:rPr>
        <w:t xml:space="preserve"> с </w:t>
      </w:r>
      <w:r w:rsidR="00BF71A0">
        <w:rPr>
          <w:sz w:val="28"/>
          <w:szCs w:val="28"/>
        </w:rPr>
        <w:t xml:space="preserve"> изменени</w:t>
      </w:r>
      <w:r w:rsidR="002479B7">
        <w:rPr>
          <w:sz w:val="28"/>
          <w:szCs w:val="28"/>
        </w:rPr>
        <w:t>ями</w:t>
      </w:r>
      <w:r w:rsidR="00BF71A0">
        <w:rPr>
          <w:sz w:val="28"/>
          <w:szCs w:val="28"/>
        </w:rPr>
        <w:t>, утвержденны</w:t>
      </w:r>
      <w:r w:rsidR="002479B7">
        <w:rPr>
          <w:sz w:val="28"/>
          <w:szCs w:val="28"/>
        </w:rPr>
        <w:t>ми</w:t>
      </w:r>
      <w:r w:rsidR="00BF71A0">
        <w:rPr>
          <w:sz w:val="28"/>
          <w:szCs w:val="28"/>
        </w:rPr>
        <w:t xml:space="preserve"> приказом № 7-п от 04.04.2022 года</w:t>
      </w:r>
      <w:r w:rsidR="003210E0">
        <w:rPr>
          <w:sz w:val="28"/>
          <w:szCs w:val="28"/>
        </w:rPr>
        <w:t xml:space="preserve"> </w:t>
      </w:r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C55ED4" w:rsidRDefault="00C55ED4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p w:rsidR="00C55ED4" w:rsidRDefault="00C55ED4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 w:rsidRPr="003E5665">
              <w:rPr>
                <w:b/>
              </w:rPr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760831">
              <w:rPr>
                <w:b/>
              </w:rPr>
              <w:t>на 2023</w:t>
            </w:r>
            <w:r w:rsidR="00FE0A38">
              <w:rPr>
                <w:b/>
              </w:rPr>
              <w:t xml:space="preserve"> год и на период 202</w:t>
            </w:r>
            <w:r w:rsidR="00760831">
              <w:rPr>
                <w:b/>
              </w:rPr>
              <w:t>4</w:t>
            </w:r>
            <w:r w:rsidR="00405106">
              <w:rPr>
                <w:b/>
              </w:rPr>
              <w:t xml:space="preserve"> </w:t>
            </w:r>
            <w:r w:rsidR="00FE0A38">
              <w:rPr>
                <w:b/>
              </w:rPr>
              <w:t>и 202</w:t>
            </w:r>
            <w:r w:rsidR="00760831">
              <w:rPr>
                <w:b/>
              </w:rPr>
              <w:t>5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760831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760831">
              <w:t>3</w:t>
            </w:r>
            <w:r w:rsidR="00FE0A38">
              <w:t xml:space="preserve"> год и на плановый период 202</w:t>
            </w:r>
            <w:r w:rsidR="00760831">
              <w:t>4</w:t>
            </w:r>
            <w:r w:rsidR="00FE0A38">
              <w:t xml:space="preserve"> и 202</w:t>
            </w:r>
            <w:r w:rsidR="00760831">
              <w:t>5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1660C9">
            <w:pPr>
              <w:jc w:val="center"/>
            </w:pPr>
            <w: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</w:t>
            </w:r>
            <w:r w:rsidR="00760831">
              <w:t>3 год и на плановый период 2024</w:t>
            </w:r>
            <w:r w:rsidR="00FE0A38">
              <w:t xml:space="preserve"> и 202</w:t>
            </w:r>
            <w:r w:rsidR="00760831">
              <w:t>5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</w:t>
            </w:r>
            <w:r w:rsidR="00760831">
              <w:rPr>
                <w:b/>
              </w:rPr>
              <w:t>2</w:t>
            </w:r>
            <w:r>
              <w:rPr>
                <w:b/>
              </w:rPr>
              <w:t xml:space="preserve"> год и на период 202</w:t>
            </w:r>
            <w:r w:rsidR="00760831">
              <w:rPr>
                <w:b/>
              </w:rPr>
              <w:t>3</w:t>
            </w:r>
            <w:r>
              <w:rPr>
                <w:b/>
              </w:rPr>
              <w:t xml:space="preserve"> и 202</w:t>
            </w:r>
            <w:r w:rsidR="00760831">
              <w:rPr>
                <w:b/>
              </w:rPr>
              <w:t>4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760831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</w:t>
            </w:r>
            <w:r w:rsidR="00760831">
              <w:t>2</w:t>
            </w:r>
            <w:r w:rsidR="00FE0A38">
              <w:t xml:space="preserve"> год и на плановый период 202</w:t>
            </w:r>
            <w:r w:rsidR="00760831">
              <w:t>3</w:t>
            </w:r>
            <w:r w:rsidR="00FE0A38">
              <w:t xml:space="preserve"> и 202</w:t>
            </w:r>
            <w:r w:rsidR="00760831">
              <w:t>4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</w:t>
            </w:r>
            <w:r w:rsidR="00760831">
              <w:t>2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</w:t>
            </w:r>
            <w:r w:rsidR="0076083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</w:t>
            </w:r>
            <w:r w:rsidR="00760831">
              <w:t>2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760831">
              <w:rPr>
                <w:color w:val="000000"/>
              </w:rPr>
              <w:t>ской области за 1 полугодие 2022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760831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</w:t>
            </w:r>
            <w:r w:rsidR="00760831">
              <w:t>2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760831">
              <w:rPr>
                <w:color w:val="000000"/>
              </w:rPr>
              <w:t xml:space="preserve"> за 9 месяцев 2022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</w:t>
            </w:r>
            <w:r w:rsidR="00760831">
              <w:rPr>
                <w:b/>
              </w:rPr>
              <w:t>1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F60534">
              <w:t>а Брянской области за 2021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</w:t>
            </w:r>
            <w:r w:rsidR="00F60534">
              <w:t>1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6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3617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4" w:rsidRPr="00F60534" w:rsidRDefault="00FE0A38" w:rsidP="00F60534">
            <w:pPr>
              <w:jc w:val="both"/>
            </w:pPr>
            <w:r>
              <w:t xml:space="preserve">Контрольное мероприятие </w:t>
            </w:r>
            <w:r w:rsidR="00F60534" w:rsidRPr="00F60534">
              <w:rPr>
                <w:rStyle w:val="markedcontent"/>
                <w:rFonts w:ascii="Arial" w:hAnsi="Arial" w:cs="Arial"/>
              </w:rPr>
              <w:t>«</w:t>
            </w:r>
            <w:r w:rsidR="00F60534" w:rsidRPr="00F60534">
              <w:rPr>
                <w:rStyle w:val="markedcontent"/>
              </w:rPr>
              <w:t>Проверка целевого и эффективного</w:t>
            </w:r>
            <w:r w:rsidR="00F60534" w:rsidRPr="00F60534">
              <w:br/>
            </w:r>
            <w:r w:rsidR="00F60534" w:rsidRPr="00F60534">
              <w:rPr>
                <w:rStyle w:val="markedcontent"/>
              </w:rPr>
              <w:t>использования бюджетных средств, выделенных на реализацию</w:t>
            </w:r>
            <w:r w:rsidR="00F60534" w:rsidRPr="00F60534">
              <w:br/>
            </w:r>
            <w:r w:rsidR="00F60534" w:rsidRPr="00F60534">
              <w:rPr>
                <w:rStyle w:val="markedcontent"/>
              </w:rPr>
              <w:t>подпрограммы «Обеспечение жильем молодых семей в Брянской</w:t>
            </w:r>
            <w:r w:rsidR="00F60534" w:rsidRPr="00F60534">
              <w:br/>
            </w:r>
            <w:r w:rsidR="00F60534" w:rsidRPr="00F60534">
              <w:rPr>
                <w:rStyle w:val="markedcontent"/>
              </w:rPr>
              <w:t>области» государственной программы «Социальная и демографическая</w:t>
            </w:r>
            <w:r w:rsidR="00F60534">
              <w:rPr>
                <w:rStyle w:val="markedcontent"/>
              </w:rPr>
              <w:t xml:space="preserve"> </w:t>
            </w:r>
            <w:r w:rsidR="00F60534" w:rsidRPr="00F60534">
              <w:rPr>
                <w:rStyle w:val="markedcontent"/>
              </w:rPr>
              <w:t>политика Брянской области», за 2020-2021 годы</w:t>
            </w:r>
            <w:proofErr w:type="gramStart"/>
            <w:r w:rsidR="00F60534" w:rsidRPr="00F60534">
              <w:rPr>
                <w:rStyle w:val="markedcontent"/>
              </w:rPr>
              <w:t>»(</w:t>
            </w:r>
            <w:proofErr w:type="gramEnd"/>
            <w:r w:rsidR="00F60534" w:rsidRPr="00F60534">
              <w:rPr>
                <w:rStyle w:val="markedcontent"/>
              </w:rPr>
              <w:t>совместное</w:t>
            </w:r>
            <w:r w:rsidR="00F60534">
              <w:rPr>
                <w:rStyle w:val="markedcontent"/>
              </w:rPr>
              <w:t xml:space="preserve"> с К</w:t>
            </w:r>
            <w:r w:rsidR="00580BEC">
              <w:rPr>
                <w:rStyle w:val="markedcontent"/>
              </w:rPr>
              <w:t>СП</w:t>
            </w:r>
            <w:r w:rsidR="00D604C8">
              <w:rPr>
                <w:rStyle w:val="markedcontent"/>
              </w:rPr>
              <w:t xml:space="preserve"> </w:t>
            </w:r>
            <w:r w:rsidR="00F60534" w:rsidRPr="00F60534">
              <w:rPr>
                <w:rStyle w:val="markedcontent"/>
              </w:rPr>
              <w:t>Брянской</w:t>
            </w:r>
            <w:r w:rsidR="00F60534">
              <w:rPr>
                <w:rStyle w:val="markedcontent"/>
              </w:rPr>
              <w:t xml:space="preserve"> области</w:t>
            </w:r>
            <w:r w:rsidR="00F60534" w:rsidRPr="00F60534">
              <w:rPr>
                <w:rStyle w:val="markedcontent"/>
              </w:rPr>
              <w:t>)</w:t>
            </w:r>
          </w:p>
          <w:p w:rsidR="00FE0A38" w:rsidRDefault="00FE0A38" w:rsidP="00F60534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60534" w:rsidP="00B572B8">
            <w:r>
              <w:t xml:space="preserve"> </w:t>
            </w:r>
            <w:r w:rsidR="003617DD">
              <w:t>я</w:t>
            </w:r>
            <w:r>
              <w:t>нвар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3617DD">
            <w:pPr>
              <w:jc w:val="center"/>
            </w:pPr>
            <w:r>
              <w:t>Председатель КСП</w:t>
            </w:r>
          </w:p>
          <w:p w:rsidR="00FE0A38" w:rsidRDefault="00FE0A38" w:rsidP="003617DD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279" w:rsidRPr="00A65AA9" w:rsidRDefault="00FE0A38" w:rsidP="00687279">
            <w:r>
              <w:t>По предложению</w:t>
            </w:r>
            <w:proofErr w:type="gramStart"/>
            <w:r>
              <w:t xml:space="preserve"> </w:t>
            </w:r>
            <w:r w:rsidR="00687279" w:rsidRPr="00A65AA9">
              <w:t>К</w:t>
            </w:r>
            <w:proofErr w:type="gramEnd"/>
            <w:r w:rsidR="00687279" w:rsidRPr="00A65AA9">
              <w:t xml:space="preserve">онтрольно – счетной палаты Брянской области </w:t>
            </w:r>
          </w:p>
          <w:p w:rsidR="00FE0A38" w:rsidRPr="00F513B5" w:rsidRDefault="00FE0A38" w:rsidP="00687279"/>
        </w:tc>
      </w:tr>
      <w:tr w:rsidR="00FE0A38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1F1D4C">
            <w:pPr>
              <w:jc w:val="center"/>
            </w:pPr>
            <w:r>
              <w:rPr>
                <w:sz w:val="22"/>
                <w:szCs w:val="22"/>
              </w:rPr>
              <w:lastRenderedPageBreak/>
              <w:t>2.1.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Pr="003D781E" w:rsidRDefault="003D781E" w:rsidP="00A852E9">
            <w:pPr>
              <w:pStyle w:val="Default"/>
              <w:rPr>
                <w:bCs/>
              </w:rPr>
            </w:pPr>
            <w:r>
              <w:t>К</w:t>
            </w:r>
            <w:r w:rsidRPr="003D781E">
              <w:t xml:space="preserve">онтрольное мероприятие </w:t>
            </w:r>
            <w:r w:rsidRPr="003617DD">
              <w:t>«</w:t>
            </w:r>
            <w:r w:rsidR="00BE3A7B">
              <w:rPr>
                <w:rStyle w:val="markedcontent"/>
              </w:rPr>
              <w:t xml:space="preserve">Проверка </w:t>
            </w:r>
            <w:r w:rsidR="00A852E9">
              <w:rPr>
                <w:rStyle w:val="markedcontent"/>
              </w:rPr>
              <w:t xml:space="preserve">формирования, финансового обеспечения выполнения муниципального задания на оказания </w:t>
            </w:r>
            <w:r w:rsidR="003617DD" w:rsidRPr="003617DD">
              <w:rPr>
                <w:rStyle w:val="markedcontent"/>
              </w:rPr>
              <w:t xml:space="preserve">  </w:t>
            </w:r>
            <w:r w:rsidR="00CB48BA">
              <w:rPr>
                <w:rStyle w:val="markedcontent"/>
              </w:rPr>
              <w:t>муниципальны</w:t>
            </w:r>
            <w:r w:rsidR="00A852E9">
              <w:rPr>
                <w:rStyle w:val="markedcontent"/>
              </w:rPr>
              <w:t>ми</w:t>
            </w:r>
            <w:r w:rsidR="00CB48BA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учреждения</w:t>
            </w:r>
            <w:r w:rsidR="00A852E9">
              <w:rPr>
                <w:rStyle w:val="markedcontent"/>
              </w:rPr>
              <w:t>ми, подведомственными</w:t>
            </w:r>
            <w:r w:rsidR="00CB48BA">
              <w:rPr>
                <w:rStyle w:val="markedcontent"/>
              </w:rPr>
              <w:t xml:space="preserve"> Администрации Клетнянского района</w:t>
            </w:r>
            <w:r w:rsidR="00B65CA6">
              <w:rPr>
                <w:rStyle w:val="markedcontent"/>
              </w:rPr>
              <w:t>, муниципальных услуг</w:t>
            </w:r>
            <w:r w:rsidR="00CB48BA">
              <w:rPr>
                <w:rStyle w:val="markedcontent"/>
              </w:rPr>
              <w:t xml:space="preserve"> </w:t>
            </w:r>
            <w:r w:rsidR="00A852E9">
              <w:rPr>
                <w:rStyle w:val="markedcontent"/>
              </w:rPr>
              <w:t>за</w:t>
            </w:r>
            <w:r w:rsidR="000C5685">
              <w:rPr>
                <w:rStyle w:val="markedcontent"/>
              </w:rPr>
              <w:t xml:space="preserve"> 202</w:t>
            </w:r>
            <w:r w:rsidR="00A852E9">
              <w:rPr>
                <w:rStyle w:val="markedcontent"/>
              </w:rPr>
              <w:t>0 -</w:t>
            </w:r>
            <w:r w:rsidR="001D784C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202</w:t>
            </w:r>
            <w:r w:rsidR="000C5685">
              <w:rPr>
                <w:rStyle w:val="markedcontent"/>
              </w:rPr>
              <w:t>2</w:t>
            </w:r>
            <w:r w:rsidR="003617DD">
              <w:rPr>
                <w:rStyle w:val="markedcontent"/>
              </w:rPr>
              <w:t xml:space="preserve"> год</w:t>
            </w:r>
            <w:r w:rsidR="00A852E9">
              <w:rPr>
                <w:rStyle w:val="markedcontent"/>
              </w:rPr>
              <w:t>ы</w:t>
            </w:r>
            <w:r w:rsidR="00BE3A7B">
              <w:rPr>
                <w:rStyle w:val="markedcontent"/>
              </w:rP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1E" w:rsidRDefault="003617DD" w:rsidP="000865F7">
            <w:pPr>
              <w:jc w:val="center"/>
            </w:pPr>
            <w:r>
              <w:t xml:space="preserve"> </w:t>
            </w:r>
            <w:r w:rsidR="00CB48BA">
              <w:t>и</w:t>
            </w:r>
            <w:r>
              <w:t>юн</w:t>
            </w:r>
            <w:proofErr w:type="gramStart"/>
            <w:r>
              <w:t>ь</w:t>
            </w:r>
            <w:r w:rsidR="00CB48BA">
              <w:t>-</w:t>
            </w:r>
            <w:proofErr w:type="gramEnd"/>
            <w:r w:rsidR="00CB48BA">
              <w:t xml:space="preserve"> июль</w:t>
            </w:r>
            <w: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38" w:rsidRDefault="00FE0A38" w:rsidP="00811A53">
            <w:pPr>
              <w:jc w:val="center"/>
            </w:pPr>
            <w:r>
              <w:t>Председатель КСП</w:t>
            </w:r>
          </w:p>
          <w:p w:rsidR="00FE0A38" w:rsidRDefault="00FE0A38" w:rsidP="00811A53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0D" w:rsidRDefault="00580BEC" w:rsidP="00580BEC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  <w:r>
              <w:t xml:space="preserve"> </w:t>
            </w:r>
          </w:p>
        </w:tc>
      </w:tr>
      <w:tr w:rsidR="00CE0DAC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1F1D4C">
            <w:pPr>
              <w:jc w:val="center"/>
            </w:pPr>
            <w:r>
              <w:rPr>
                <w:sz w:val="22"/>
                <w:szCs w:val="22"/>
              </w:rPr>
              <w:t>2.1.</w:t>
            </w:r>
            <w:r w:rsidR="004723B0">
              <w:rPr>
                <w:sz w:val="22"/>
                <w:szCs w:val="22"/>
              </w:rPr>
              <w:t>3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CE0DAC" w:rsidP="00B65CA6">
            <w:pPr>
              <w:jc w:val="both"/>
            </w:pPr>
            <w:r>
              <w:rPr>
                <w:color w:val="000000"/>
                <w:spacing w:val="-2"/>
              </w:rPr>
              <w:t xml:space="preserve"> Контрольное мероприятие </w:t>
            </w:r>
            <w:r w:rsidRPr="003617DD">
              <w:rPr>
                <w:color w:val="000000"/>
                <w:spacing w:val="-2"/>
              </w:rPr>
              <w:t>«</w:t>
            </w:r>
            <w:r w:rsidR="00B65CA6">
              <w:rPr>
                <w:color w:val="000000"/>
                <w:spacing w:val="-2"/>
              </w:rPr>
              <w:t>Проверка</w:t>
            </w:r>
            <w:r w:rsidR="00AB1A1A">
              <w:rPr>
                <w:rStyle w:val="markedcontent"/>
              </w:rPr>
              <w:t xml:space="preserve"> </w:t>
            </w:r>
            <w:r w:rsidR="003617DD" w:rsidRPr="003617DD">
              <w:rPr>
                <w:rStyle w:val="markedcontent"/>
              </w:rPr>
              <w:t>целевого и эффективного</w:t>
            </w:r>
            <w:r w:rsidR="003617DD" w:rsidRPr="003617DD">
              <w:br/>
            </w:r>
            <w:r w:rsidR="003617DD" w:rsidRPr="003617DD">
              <w:rPr>
                <w:rStyle w:val="markedcontent"/>
              </w:rPr>
              <w:t xml:space="preserve">использования </w:t>
            </w:r>
            <w:r w:rsidR="00AB1A1A">
              <w:rPr>
                <w:rStyle w:val="markedcontent"/>
              </w:rPr>
              <w:t>бюджетных средств</w:t>
            </w:r>
            <w:r w:rsidR="00B65CA6">
              <w:rPr>
                <w:rStyle w:val="markedcontent"/>
              </w:rPr>
              <w:t>, предусмотренных на обеспечение деятельности</w:t>
            </w:r>
            <w:r w:rsidR="00AB1A1A">
              <w:rPr>
                <w:rStyle w:val="markedcontent"/>
              </w:rPr>
              <w:t xml:space="preserve">  МБДОУ детский сад «Радуга»</w:t>
            </w:r>
            <w:r w:rsidR="00B65CA6">
              <w:rPr>
                <w:rStyle w:val="markedcontent"/>
              </w:rPr>
              <w:t xml:space="preserve"> с элементами аудита закупок</w:t>
            </w:r>
            <w:r w:rsidR="00AB1A1A">
              <w:rPr>
                <w:rStyle w:val="markedcontent"/>
              </w:rPr>
              <w:t xml:space="preserve"> за 2019-2021 гг.» </w:t>
            </w:r>
            <w:proofErr w:type="gramStart"/>
            <w:r w:rsidR="00AB1A1A">
              <w:rPr>
                <w:rStyle w:val="markedcontent"/>
              </w:rPr>
              <w:t xml:space="preserve">( </w:t>
            </w:r>
            <w:proofErr w:type="gramEnd"/>
            <w:r w:rsidR="00AB1A1A">
              <w:rPr>
                <w:rStyle w:val="markedcontent"/>
              </w:rPr>
              <w:t>совместно с финансовым управлением администрации Клетнянского район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Default="00AB1A1A" w:rsidP="00AB1A1A">
            <w:r>
              <w:t xml:space="preserve">    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C9" w:rsidRDefault="00482EC9" w:rsidP="00482EC9">
            <w:pPr>
              <w:jc w:val="center"/>
            </w:pPr>
            <w:r>
              <w:t>Председатель КСП</w:t>
            </w:r>
          </w:p>
          <w:p w:rsidR="00CE0DAC" w:rsidRDefault="00482EC9" w:rsidP="00482EC9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AC" w:rsidRPr="00A65AA9" w:rsidRDefault="00AB1A1A" w:rsidP="00AB1A1A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1F1D4C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6A225B">
            <w:pPr>
              <w:jc w:val="both"/>
              <w:rPr>
                <w:color w:val="000000"/>
                <w:spacing w:val="-2"/>
              </w:rPr>
            </w:pPr>
            <w:r>
              <w:rPr>
                <w:bCs/>
              </w:rPr>
              <w:t>Контрольное мероприятие «П</w:t>
            </w:r>
            <w:r w:rsidRPr="0065062A">
              <w:rPr>
                <w:bCs/>
              </w:rPr>
              <w:t>роверк</w:t>
            </w:r>
            <w:r>
              <w:rPr>
                <w:bCs/>
              </w:rPr>
              <w:t>а</w:t>
            </w:r>
            <w:r w:rsidRPr="0065062A">
              <w:rPr>
                <w:bCs/>
              </w:rPr>
              <w:t xml:space="preserve"> финансово – хозяйственной деятельности, законного, обоснованного, целевого, эффективного использования субсидий и муниципального имущества МУП «</w:t>
            </w:r>
            <w:proofErr w:type="spellStart"/>
            <w:r w:rsidRPr="0065062A">
              <w:rPr>
                <w:bCs/>
              </w:rPr>
              <w:t>Клетня</w:t>
            </w:r>
            <w:proofErr w:type="spellEnd"/>
            <w:r w:rsidRPr="0065062A">
              <w:rPr>
                <w:bCs/>
              </w:rPr>
              <w:t>- Сервис» за 2021 год и 9 месяцев 2022года</w:t>
            </w:r>
            <w:r>
              <w:rPr>
                <w:bCs/>
              </w:rPr>
              <w:t>»</w:t>
            </w:r>
            <w:r w:rsidR="006A225B">
              <w:rPr>
                <w:bCs/>
              </w:rPr>
              <w:t xml:space="preserve"> (</w:t>
            </w:r>
            <w:r w:rsidR="006A225B">
              <w:rPr>
                <w:rStyle w:val="markedcontent"/>
              </w:rPr>
              <w:t>совместно с финансовым управлением администрации Клетнянского района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AB1A1A">
            <w:r>
              <w:t xml:space="preserve">     октябрь -  </w:t>
            </w:r>
          </w:p>
          <w:p w:rsidR="0065062A" w:rsidRDefault="006F00CF" w:rsidP="006F00CF">
            <w:r>
              <w:t xml:space="preserve">    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B87755">
            <w:pPr>
              <w:jc w:val="center"/>
            </w:pPr>
            <w:r>
              <w:t xml:space="preserve">Председатель КСП </w:t>
            </w: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1E2E03" w:rsidRDefault="0065062A" w:rsidP="00B87755">
            <w:r>
              <w:t>По предложению Главы Клетнянского района</w:t>
            </w:r>
          </w:p>
        </w:tc>
      </w:tr>
      <w:tr w:rsidR="0065062A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272B5A" w:rsidRDefault="0065062A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272B5A" w:rsidRDefault="0065062A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65062A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782015" w:rsidRDefault="0065062A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1E2E03" w:rsidRDefault="0065062A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F513B5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F513B5" w:rsidRDefault="0065062A" w:rsidP="003617D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65062A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2171E8">
            <w:pPr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D1523D">
            <w:r>
              <w:t xml:space="preserve">Экспертно – аналитическое мероприятие « Анализ хода реализации подпрограммы «Сезонное содержание автомобильных дорог </w:t>
            </w:r>
            <w:proofErr w:type="gramStart"/>
            <w:r>
              <w:t xml:space="preserve">( </w:t>
            </w:r>
            <w:proofErr w:type="gramEnd"/>
            <w:r>
              <w:t xml:space="preserve">зимнее </w:t>
            </w:r>
            <w:proofErr w:type="spellStart"/>
            <w:r>
              <w:t>грейдирование</w:t>
            </w:r>
            <w:proofErr w:type="spellEnd"/>
            <w:r>
              <w:t xml:space="preserve">)  подпрограммы «Развитие дорожного хозяйства в </w:t>
            </w:r>
            <w:proofErr w:type="spellStart"/>
            <w:r>
              <w:t>Клетнянском</w:t>
            </w:r>
            <w:proofErr w:type="spellEnd"/>
            <w:r>
              <w:t xml:space="preserve"> городском поселении Клетнянского муниципального района Брянской области на 2022 – 2024 г.г.» муниципальной программы «Реализация полномочий Клетнянского городского поселения Клетнянского муниципального района Брянской области на 2022 – 2024г.г.»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6D6EA2">
            <w:pPr>
              <w:jc w:val="center"/>
            </w:pPr>
            <w:r>
              <w:t xml:space="preserve">янва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EA514C">
            <w:pPr>
              <w:jc w:val="center"/>
            </w:pPr>
            <w:r>
              <w:t>Председатель КСП</w:t>
            </w:r>
          </w:p>
          <w:p w:rsidR="0065062A" w:rsidRDefault="0065062A" w:rsidP="00EA514C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F513B5" w:rsidRDefault="0065062A" w:rsidP="003617DD">
            <w:r>
              <w:t>По предложению Главы Клетнянского района</w:t>
            </w:r>
          </w:p>
        </w:tc>
      </w:tr>
      <w:tr w:rsidR="0065062A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65062A" w:rsidRDefault="0065062A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lastRenderedPageBreak/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5E1C40" w:rsidRDefault="0065062A" w:rsidP="00464F8B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>муниципального района за 2021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7A24C5">
            <w:pPr>
              <w:jc w:val="center"/>
            </w:pPr>
            <w:r>
              <w:rPr>
                <w:sz w:val="22"/>
                <w:szCs w:val="22"/>
              </w:rPr>
              <w:t>январь - февра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5E1C40" w:rsidRDefault="0065062A" w:rsidP="00F60534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3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65062A" w:rsidRDefault="0065062A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t>3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5E1C40" w:rsidRDefault="0065062A" w:rsidP="00464F8B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3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6C280C" w:rsidRDefault="0065062A" w:rsidP="00832C88">
            <w:r w:rsidRPr="006C280C">
              <w:t xml:space="preserve">    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5E1C40" w:rsidRDefault="0065062A" w:rsidP="000601EC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  <w:p w:rsidR="0065062A" w:rsidRPr="005E1C40" w:rsidRDefault="0065062A" w:rsidP="000601E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6C280C" w:rsidRDefault="0065062A" w:rsidP="00832C88">
            <w:r w:rsidRPr="006C280C">
              <w:t xml:space="preserve">     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5E1C40" w:rsidRDefault="0065062A" w:rsidP="003617DD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3617DD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5E1C40" w:rsidRDefault="0065062A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5E1C40" w:rsidRDefault="0065062A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3617DD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5E1C40" w:rsidRDefault="0065062A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rPr>
                <w:sz w:val="22"/>
                <w:szCs w:val="22"/>
              </w:rPr>
              <w:lastRenderedPageBreak/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1E2E03" w:rsidRDefault="0065062A" w:rsidP="003617DD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3617DD">
            <w:r>
              <w:t xml:space="preserve">      январь -     </w:t>
            </w:r>
          </w:p>
          <w:p w:rsidR="0065062A" w:rsidRPr="001E2E03" w:rsidRDefault="0065062A" w:rsidP="003617DD">
            <w:r>
              <w:t xml:space="preserve">    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3617DD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832C88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5E1C40" w:rsidRDefault="0065062A" w:rsidP="00F60534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на 2023 год и на плановый период 2024 и 2025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Pr="008D199D" w:rsidRDefault="0065062A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rPr>
                <w:sz w:val="22"/>
                <w:szCs w:val="22"/>
              </w:rPr>
              <w:t>3.1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5E1C40" w:rsidRDefault="0065062A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3617DD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65062A" w:rsidRPr="008D199D" w:rsidRDefault="0065062A" w:rsidP="003617DD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65062A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Default="0065062A" w:rsidP="000601EC">
            <w:pPr>
              <w:jc w:val="center"/>
            </w:pPr>
            <w:r>
              <w:rPr>
                <w:sz w:val="22"/>
                <w:szCs w:val="22"/>
              </w:rPr>
              <w:t>3.1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1E2E03" w:rsidRDefault="0065062A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1E2E03" w:rsidRDefault="0065062A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2A" w:rsidRDefault="0065062A" w:rsidP="00464F8B">
            <w:pPr>
              <w:jc w:val="center"/>
            </w:pPr>
            <w:r>
              <w:t>Председатель КСП</w:t>
            </w:r>
          </w:p>
          <w:p w:rsidR="0065062A" w:rsidRPr="008D199D" w:rsidRDefault="0065062A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2A" w:rsidRPr="008D199D" w:rsidRDefault="0065062A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25CD1"/>
    <w:rsid w:val="000338EE"/>
    <w:rsid w:val="0003528F"/>
    <w:rsid w:val="00035ADF"/>
    <w:rsid w:val="00056FBC"/>
    <w:rsid w:val="000601EC"/>
    <w:rsid w:val="0007058C"/>
    <w:rsid w:val="000753BD"/>
    <w:rsid w:val="000865F7"/>
    <w:rsid w:val="00092FE6"/>
    <w:rsid w:val="000965CC"/>
    <w:rsid w:val="00096928"/>
    <w:rsid w:val="000B1436"/>
    <w:rsid w:val="000B2FFC"/>
    <w:rsid w:val="000C001F"/>
    <w:rsid w:val="000C5685"/>
    <w:rsid w:val="000D1C4B"/>
    <w:rsid w:val="000E0DBE"/>
    <w:rsid w:val="000E4C25"/>
    <w:rsid w:val="00114AEA"/>
    <w:rsid w:val="00125CD2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D784C"/>
    <w:rsid w:val="001E58F9"/>
    <w:rsid w:val="001F1D4C"/>
    <w:rsid w:val="001F2648"/>
    <w:rsid w:val="0020715F"/>
    <w:rsid w:val="002076E1"/>
    <w:rsid w:val="00211DEC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3779F"/>
    <w:rsid w:val="00243BE3"/>
    <w:rsid w:val="00244099"/>
    <w:rsid w:val="002479B7"/>
    <w:rsid w:val="00264D9C"/>
    <w:rsid w:val="002651C4"/>
    <w:rsid w:val="00267D51"/>
    <w:rsid w:val="00272B5A"/>
    <w:rsid w:val="0029366A"/>
    <w:rsid w:val="00297705"/>
    <w:rsid w:val="002A510C"/>
    <w:rsid w:val="002A5E9A"/>
    <w:rsid w:val="002C0553"/>
    <w:rsid w:val="002C19F3"/>
    <w:rsid w:val="002C2354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210E0"/>
    <w:rsid w:val="003338F6"/>
    <w:rsid w:val="00343DCE"/>
    <w:rsid w:val="003617DD"/>
    <w:rsid w:val="003628E3"/>
    <w:rsid w:val="00363470"/>
    <w:rsid w:val="00363F8A"/>
    <w:rsid w:val="00373561"/>
    <w:rsid w:val="00375160"/>
    <w:rsid w:val="0039017A"/>
    <w:rsid w:val="003A42FB"/>
    <w:rsid w:val="003B7E1E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05106"/>
    <w:rsid w:val="00410CF7"/>
    <w:rsid w:val="00412EC1"/>
    <w:rsid w:val="00414C97"/>
    <w:rsid w:val="004166BB"/>
    <w:rsid w:val="004419DA"/>
    <w:rsid w:val="0044653F"/>
    <w:rsid w:val="00454D16"/>
    <w:rsid w:val="00464F8B"/>
    <w:rsid w:val="00465533"/>
    <w:rsid w:val="00466FB9"/>
    <w:rsid w:val="004723B0"/>
    <w:rsid w:val="0047525E"/>
    <w:rsid w:val="00482057"/>
    <w:rsid w:val="00482EC9"/>
    <w:rsid w:val="00494ED5"/>
    <w:rsid w:val="004951BD"/>
    <w:rsid w:val="00497D0A"/>
    <w:rsid w:val="004A1D45"/>
    <w:rsid w:val="004A227A"/>
    <w:rsid w:val="004B19A2"/>
    <w:rsid w:val="004D2C97"/>
    <w:rsid w:val="004D6D68"/>
    <w:rsid w:val="004F312E"/>
    <w:rsid w:val="004F53A9"/>
    <w:rsid w:val="004F5AA4"/>
    <w:rsid w:val="004F68B5"/>
    <w:rsid w:val="00503C3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2C89"/>
    <w:rsid w:val="0057100E"/>
    <w:rsid w:val="00580BEC"/>
    <w:rsid w:val="00594A82"/>
    <w:rsid w:val="005B3F64"/>
    <w:rsid w:val="005B4B69"/>
    <w:rsid w:val="005B5813"/>
    <w:rsid w:val="005F2872"/>
    <w:rsid w:val="005F3E5F"/>
    <w:rsid w:val="006008E6"/>
    <w:rsid w:val="00603740"/>
    <w:rsid w:val="00606C15"/>
    <w:rsid w:val="00610626"/>
    <w:rsid w:val="006248FD"/>
    <w:rsid w:val="00627B73"/>
    <w:rsid w:val="00633568"/>
    <w:rsid w:val="00635F4F"/>
    <w:rsid w:val="006407C8"/>
    <w:rsid w:val="00642D5D"/>
    <w:rsid w:val="0065032B"/>
    <w:rsid w:val="0065062A"/>
    <w:rsid w:val="00650E94"/>
    <w:rsid w:val="00654074"/>
    <w:rsid w:val="00657611"/>
    <w:rsid w:val="00661451"/>
    <w:rsid w:val="0066344C"/>
    <w:rsid w:val="00664FCE"/>
    <w:rsid w:val="0067692C"/>
    <w:rsid w:val="006812EC"/>
    <w:rsid w:val="00682C5C"/>
    <w:rsid w:val="00682E6F"/>
    <w:rsid w:val="00684EF7"/>
    <w:rsid w:val="00687279"/>
    <w:rsid w:val="00694856"/>
    <w:rsid w:val="006A225B"/>
    <w:rsid w:val="006B7D01"/>
    <w:rsid w:val="006B7EB3"/>
    <w:rsid w:val="006C280C"/>
    <w:rsid w:val="006C3E6A"/>
    <w:rsid w:val="006C5802"/>
    <w:rsid w:val="006D6EA2"/>
    <w:rsid w:val="006F00CF"/>
    <w:rsid w:val="006F15BF"/>
    <w:rsid w:val="006F53F5"/>
    <w:rsid w:val="007119E7"/>
    <w:rsid w:val="00722009"/>
    <w:rsid w:val="007226AA"/>
    <w:rsid w:val="00722B8D"/>
    <w:rsid w:val="00724B92"/>
    <w:rsid w:val="00727E0A"/>
    <w:rsid w:val="00735D9C"/>
    <w:rsid w:val="00744A65"/>
    <w:rsid w:val="0074736D"/>
    <w:rsid w:val="00751160"/>
    <w:rsid w:val="0075367E"/>
    <w:rsid w:val="007565A7"/>
    <w:rsid w:val="007576B8"/>
    <w:rsid w:val="00760831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C5BEC"/>
    <w:rsid w:val="007D30C8"/>
    <w:rsid w:val="007D6FBD"/>
    <w:rsid w:val="00811A53"/>
    <w:rsid w:val="00832C88"/>
    <w:rsid w:val="00833696"/>
    <w:rsid w:val="00845E44"/>
    <w:rsid w:val="0086111B"/>
    <w:rsid w:val="00861B78"/>
    <w:rsid w:val="00871DF3"/>
    <w:rsid w:val="00873936"/>
    <w:rsid w:val="0088597F"/>
    <w:rsid w:val="008A0D3C"/>
    <w:rsid w:val="008A46DC"/>
    <w:rsid w:val="008A5B04"/>
    <w:rsid w:val="008A7EE7"/>
    <w:rsid w:val="008D199D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75C98"/>
    <w:rsid w:val="0097661E"/>
    <w:rsid w:val="00977BDE"/>
    <w:rsid w:val="00977E33"/>
    <w:rsid w:val="00995B8B"/>
    <w:rsid w:val="009A0198"/>
    <w:rsid w:val="009A33D8"/>
    <w:rsid w:val="009B3DB9"/>
    <w:rsid w:val="009C12E6"/>
    <w:rsid w:val="009C7B75"/>
    <w:rsid w:val="009D0DEE"/>
    <w:rsid w:val="009E3FE8"/>
    <w:rsid w:val="009F0A77"/>
    <w:rsid w:val="009F2BBA"/>
    <w:rsid w:val="009F3C09"/>
    <w:rsid w:val="009F75FE"/>
    <w:rsid w:val="00A17D42"/>
    <w:rsid w:val="00A31CC6"/>
    <w:rsid w:val="00A37FD6"/>
    <w:rsid w:val="00A56AF3"/>
    <w:rsid w:val="00A65AA9"/>
    <w:rsid w:val="00A72268"/>
    <w:rsid w:val="00A76A8C"/>
    <w:rsid w:val="00A76EDD"/>
    <w:rsid w:val="00A852E9"/>
    <w:rsid w:val="00A91371"/>
    <w:rsid w:val="00AA0CFE"/>
    <w:rsid w:val="00AA65F0"/>
    <w:rsid w:val="00AB1A1A"/>
    <w:rsid w:val="00AB5B5B"/>
    <w:rsid w:val="00AC62BC"/>
    <w:rsid w:val="00AC6C87"/>
    <w:rsid w:val="00AD66DB"/>
    <w:rsid w:val="00AE41AF"/>
    <w:rsid w:val="00AE54BB"/>
    <w:rsid w:val="00AE7D71"/>
    <w:rsid w:val="00AF09C6"/>
    <w:rsid w:val="00AF0AF2"/>
    <w:rsid w:val="00AF5308"/>
    <w:rsid w:val="00AF546E"/>
    <w:rsid w:val="00B00104"/>
    <w:rsid w:val="00B0366E"/>
    <w:rsid w:val="00B140DA"/>
    <w:rsid w:val="00B1796F"/>
    <w:rsid w:val="00B22C63"/>
    <w:rsid w:val="00B25F1B"/>
    <w:rsid w:val="00B3511C"/>
    <w:rsid w:val="00B51BB4"/>
    <w:rsid w:val="00B5503A"/>
    <w:rsid w:val="00B572B8"/>
    <w:rsid w:val="00B62205"/>
    <w:rsid w:val="00B62F24"/>
    <w:rsid w:val="00B65CA6"/>
    <w:rsid w:val="00B73A7B"/>
    <w:rsid w:val="00B9254B"/>
    <w:rsid w:val="00B9493B"/>
    <w:rsid w:val="00B950D9"/>
    <w:rsid w:val="00B97050"/>
    <w:rsid w:val="00BC2F8E"/>
    <w:rsid w:val="00BC3E40"/>
    <w:rsid w:val="00BD53E5"/>
    <w:rsid w:val="00BD71C2"/>
    <w:rsid w:val="00BE3A7B"/>
    <w:rsid w:val="00BF71A0"/>
    <w:rsid w:val="00C118CE"/>
    <w:rsid w:val="00C232D2"/>
    <w:rsid w:val="00C2708A"/>
    <w:rsid w:val="00C32DA0"/>
    <w:rsid w:val="00C32EF1"/>
    <w:rsid w:val="00C43096"/>
    <w:rsid w:val="00C43B7F"/>
    <w:rsid w:val="00C5259B"/>
    <w:rsid w:val="00C53822"/>
    <w:rsid w:val="00C55ED4"/>
    <w:rsid w:val="00C56016"/>
    <w:rsid w:val="00C71F54"/>
    <w:rsid w:val="00C74D20"/>
    <w:rsid w:val="00C8113E"/>
    <w:rsid w:val="00C8407A"/>
    <w:rsid w:val="00C85D3F"/>
    <w:rsid w:val="00C97C90"/>
    <w:rsid w:val="00C97D66"/>
    <w:rsid w:val="00CA2982"/>
    <w:rsid w:val="00CA528D"/>
    <w:rsid w:val="00CB0821"/>
    <w:rsid w:val="00CB48BA"/>
    <w:rsid w:val="00CB76D9"/>
    <w:rsid w:val="00CC552F"/>
    <w:rsid w:val="00CD70DE"/>
    <w:rsid w:val="00CE0DAC"/>
    <w:rsid w:val="00CE4F0C"/>
    <w:rsid w:val="00D0135F"/>
    <w:rsid w:val="00D077D3"/>
    <w:rsid w:val="00D118E1"/>
    <w:rsid w:val="00D11ADF"/>
    <w:rsid w:val="00D1394F"/>
    <w:rsid w:val="00D14989"/>
    <w:rsid w:val="00D1523D"/>
    <w:rsid w:val="00D32BD3"/>
    <w:rsid w:val="00D40067"/>
    <w:rsid w:val="00D453C0"/>
    <w:rsid w:val="00D4785B"/>
    <w:rsid w:val="00D520BA"/>
    <w:rsid w:val="00D5782C"/>
    <w:rsid w:val="00D604C8"/>
    <w:rsid w:val="00D604F3"/>
    <w:rsid w:val="00D7145A"/>
    <w:rsid w:val="00D74E72"/>
    <w:rsid w:val="00D77CE3"/>
    <w:rsid w:val="00DA0A47"/>
    <w:rsid w:val="00DB30B1"/>
    <w:rsid w:val="00DC4E7C"/>
    <w:rsid w:val="00DD27D6"/>
    <w:rsid w:val="00DE24A8"/>
    <w:rsid w:val="00DE280E"/>
    <w:rsid w:val="00DE5B0F"/>
    <w:rsid w:val="00E01225"/>
    <w:rsid w:val="00E02782"/>
    <w:rsid w:val="00E04124"/>
    <w:rsid w:val="00E1538E"/>
    <w:rsid w:val="00E17E17"/>
    <w:rsid w:val="00E22EE5"/>
    <w:rsid w:val="00E3351C"/>
    <w:rsid w:val="00E33A54"/>
    <w:rsid w:val="00E3731A"/>
    <w:rsid w:val="00E439C3"/>
    <w:rsid w:val="00E46442"/>
    <w:rsid w:val="00E60CFD"/>
    <w:rsid w:val="00E63182"/>
    <w:rsid w:val="00E6489E"/>
    <w:rsid w:val="00E66D3D"/>
    <w:rsid w:val="00E84659"/>
    <w:rsid w:val="00E9287F"/>
    <w:rsid w:val="00EA514C"/>
    <w:rsid w:val="00EB1C48"/>
    <w:rsid w:val="00EB2E83"/>
    <w:rsid w:val="00EC52F9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0534"/>
    <w:rsid w:val="00F6384B"/>
    <w:rsid w:val="00F74682"/>
    <w:rsid w:val="00F86DAD"/>
    <w:rsid w:val="00F86E57"/>
    <w:rsid w:val="00F91946"/>
    <w:rsid w:val="00F95772"/>
    <w:rsid w:val="00FA2707"/>
    <w:rsid w:val="00FA67E7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11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00ADB-4648-4AC1-95E6-E3557E2B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3</cp:revision>
  <cp:lastPrinted>2016-01-18T07:18:00Z</cp:lastPrinted>
  <dcterms:created xsi:type="dcterms:W3CDTF">2023-01-19T11:44:00Z</dcterms:created>
  <dcterms:modified xsi:type="dcterms:W3CDTF">2022-04-04T11:57:00Z</dcterms:modified>
</cp:coreProperties>
</file>